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ven &amp; Judith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venjudith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venjudith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ven &amp; Judith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venjudith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venjudith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